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F03C78" w:rsidRPr="005C1A61" w:rsidTr="000972EE">
        <w:trPr>
          <w:trHeight w:val="1395"/>
        </w:trPr>
        <w:tc>
          <w:tcPr>
            <w:tcW w:w="2263" w:type="dxa"/>
          </w:tcPr>
          <w:p w:rsidR="00F03C78" w:rsidRPr="005C1A61" w:rsidRDefault="00F03C78" w:rsidP="000972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3C78" w:rsidRPr="005C1A61" w:rsidRDefault="00F03C78" w:rsidP="000972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C78" w:rsidRPr="005C1A61" w:rsidRDefault="00F03C78" w:rsidP="000972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C78" w:rsidRPr="005C1A61" w:rsidRDefault="00F03C78" w:rsidP="000972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C78" w:rsidRPr="005C1A61" w:rsidRDefault="00F03C78" w:rsidP="000972EE">
            <w:pPr>
              <w:rPr>
                <w:sz w:val="24"/>
                <w:szCs w:val="24"/>
              </w:rPr>
            </w:pPr>
          </w:p>
        </w:tc>
      </w:tr>
    </w:tbl>
    <w:p w:rsidR="00F03C78" w:rsidRPr="005C1A61" w:rsidRDefault="00F03C78" w:rsidP="00F23BAC">
      <w:pPr>
        <w:pStyle w:val="Default"/>
        <w:rPr>
          <w:rFonts w:asciiTheme="minorHAnsi" w:hAnsiTheme="minorHAnsi"/>
          <w:b/>
          <w:bCs/>
        </w:rPr>
      </w:pPr>
    </w:p>
    <w:p w:rsidR="00F23BAC" w:rsidRDefault="00F23BAC" w:rsidP="00F23BAC">
      <w:pPr>
        <w:pStyle w:val="Defaul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:rsidR="00420BF2" w:rsidRDefault="00420BF2" w:rsidP="00F23BAC">
      <w:pPr>
        <w:pStyle w:val="Default"/>
        <w:jc w:val="center"/>
        <w:rPr>
          <w:rFonts w:asciiTheme="minorHAnsi" w:hAnsiTheme="minorHAnsi"/>
          <w:b/>
          <w:bCs/>
        </w:rPr>
      </w:pPr>
    </w:p>
    <w:p w:rsidR="00420BF2" w:rsidRDefault="00420BF2" w:rsidP="00420BF2">
      <w:pPr>
        <w:spacing w:line="276" w:lineRule="auto"/>
        <w:jc w:val="both"/>
        <w:rPr>
          <w:sz w:val="24"/>
          <w:szCs w:val="24"/>
        </w:rPr>
      </w:pPr>
    </w:p>
    <w:p w:rsidR="00420BF2" w:rsidRDefault="00420BF2" w:rsidP="00420BF2">
      <w:pPr>
        <w:spacing w:line="276" w:lineRule="auto"/>
        <w:jc w:val="both"/>
        <w:rPr>
          <w:sz w:val="24"/>
          <w:szCs w:val="24"/>
        </w:rPr>
      </w:pPr>
    </w:p>
    <w:p w:rsidR="00420BF2" w:rsidRPr="00465E11" w:rsidRDefault="00420BF2" w:rsidP="00420BF2">
      <w:pPr>
        <w:spacing w:line="276" w:lineRule="auto"/>
        <w:jc w:val="both"/>
        <w:rPr>
          <w:sz w:val="24"/>
          <w:szCs w:val="24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420BF2" w:rsidRPr="00465E11" w:rsidTr="00390F65">
        <w:trPr>
          <w:trHeight w:val="1395"/>
        </w:trPr>
        <w:tc>
          <w:tcPr>
            <w:tcW w:w="2263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61BD1D8" wp14:editId="344E38A4">
                  <wp:extent cx="971550" cy="440553"/>
                  <wp:effectExtent l="0" t="0" r="0" b="0"/>
                  <wp:docPr id="2" name="Immagine 2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7DFB801" wp14:editId="1CA2E2B2">
                  <wp:extent cx="465554" cy="525145"/>
                  <wp:effectExtent l="0" t="0" r="0" b="8255"/>
                  <wp:docPr id="3" name="Immagine 3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FDF8275" wp14:editId="2C9C9A65">
                  <wp:extent cx="1133475" cy="504686"/>
                  <wp:effectExtent l="0" t="0" r="0" b="0"/>
                  <wp:docPr id="4" name="Immagine 4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EDBF102" wp14:editId="26B984D0">
                  <wp:extent cx="657225" cy="660675"/>
                  <wp:effectExtent l="0" t="0" r="0" b="6350"/>
                  <wp:docPr id="5" name="Immagine 5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628E40C" wp14:editId="59C17AF2">
                  <wp:extent cx="990223" cy="571500"/>
                  <wp:effectExtent l="0" t="0" r="635" b="0"/>
                  <wp:docPr id="7" name="Immagine 7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BF2" w:rsidRPr="00465E11" w:rsidRDefault="00420BF2" w:rsidP="00420BF2">
      <w:pPr>
        <w:spacing w:line="276" w:lineRule="auto"/>
        <w:jc w:val="both"/>
        <w:rPr>
          <w:b/>
          <w:sz w:val="24"/>
          <w:szCs w:val="24"/>
        </w:rPr>
      </w:pPr>
    </w:p>
    <w:p w:rsidR="00420BF2" w:rsidRPr="005C1A61" w:rsidRDefault="00420BF2" w:rsidP="00420BF2">
      <w:pPr>
        <w:pStyle w:val="Default"/>
        <w:jc w:val="both"/>
        <w:rPr>
          <w:rFonts w:asciiTheme="minorHAnsi" w:hAnsiTheme="minorHAnsi"/>
          <w:b/>
          <w:bCs/>
        </w:rPr>
      </w:pPr>
    </w:p>
    <w:sectPr w:rsidR="00420BF2" w:rsidRPr="005C1A61" w:rsidSect="007435D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52" w:rsidRDefault="003D1152" w:rsidP="004F285F">
      <w:pPr>
        <w:spacing w:after="0" w:line="240" w:lineRule="auto"/>
      </w:pPr>
      <w:r>
        <w:separator/>
      </w:r>
    </w:p>
  </w:endnote>
  <w:endnote w:type="continuationSeparator" w:id="0">
    <w:p w:rsidR="003D1152" w:rsidRDefault="003D1152" w:rsidP="004F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5F" w:rsidRDefault="007435D4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4F285F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20BF2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4F285F" w:rsidRDefault="004F28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52" w:rsidRDefault="003D1152" w:rsidP="004F285F">
      <w:pPr>
        <w:spacing w:after="0" w:line="240" w:lineRule="auto"/>
      </w:pPr>
      <w:r>
        <w:separator/>
      </w:r>
    </w:p>
  </w:footnote>
  <w:footnote w:type="continuationSeparator" w:id="0">
    <w:p w:rsidR="003D1152" w:rsidRDefault="003D1152" w:rsidP="004F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921" w:rsidRDefault="00C55921" w:rsidP="00420BF2">
    <w:pPr>
      <w:pStyle w:val="Intestazione"/>
      <w:rPr>
        <w:rFonts w:ascii="Times New Roman" w:hAnsi="Times New Roman" w:cs="Times New Roman"/>
        <w:sz w:val="20"/>
        <w:szCs w:val="20"/>
      </w:rPr>
    </w:pPr>
  </w:p>
  <w:p w:rsidR="00420BF2" w:rsidRDefault="00420BF2" w:rsidP="00420BF2">
    <w:pPr>
      <w:pStyle w:val="Intestazione"/>
      <w:rPr>
        <w:rFonts w:ascii="Times New Roman" w:hAnsi="Times New Roman" w:cs="Times New Roman"/>
        <w:sz w:val="20"/>
        <w:szCs w:val="20"/>
      </w:rPr>
    </w:pPr>
  </w:p>
  <w:p w:rsidR="00420BF2" w:rsidRPr="00D92C63" w:rsidRDefault="00420BF2" w:rsidP="00420BF2">
    <w:pPr>
      <w:pStyle w:val="Intestazione"/>
      <w:rPr>
        <w:rFonts w:ascii="Times New Roman" w:hAnsi="Times New Roman" w:cs="Times New Roman"/>
        <w:sz w:val="20"/>
        <w:szCs w:val="20"/>
      </w:rPr>
    </w:pPr>
  </w:p>
  <w:p w:rsidR="00C55921" w:rsidRPr="00D92C63" w:rsidRDefault="00C55921" w:rsidP="00C55921">
    <w:pPr>
      <w:pStyle w:val="Intestazione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1270"/>
    <w:multiLevelType w:val="hybridMultilevel"/>
    <w:tmpl w:val="7C1C9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0B45"/>
    <w:multiLevelType w:val="hybridMultilevel"/>
    <w:tmpl w:val="152A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E58B3"/>
    <w:multiLevelType w:val="hybridMultilevel"/>
    <w:tmpl w:val="7D7EA890"/>
    <w:lvl w:ilvl="0" w:tplc="27486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73"/>
    <w:rsid w:val="00056E98"/>
    <w:rsid w:val="00067625"/>
    <w:rsid w:val="00087BE7"/>
    <w:rsid w:val="000B004D"/>
    <w:rsid w:val="00104E86"/>
    <w:rsid w:val="0012101F"/>
    <w:rsid w:val="001821F7"/>
    <w:rsid w:val="00186B70"/>
    <w:rsid w:val="001B221D"/>
    <w:rsid w:val="001D54C0"/>
    <w:rsid w:val="00234BD3"/>
    <w:rsid w:val="00273398"/>
    <w:rsid w:val="00297EF3"/>
    <w:rsid w:val="002D6EA9"/>
    <w:rsid w:val="00320A69"/>
    <w:rsid w:val="0033410D"/>
    <w:rsid w:val="00337E21"/>
    <w:rsid w:val="003B5091"/>
    <w:rsid w:val="003B7ABE"/>
    <w:rsid w:val="003D1152"/>
    <w:rsid w:val="003E11D9"/>
    <w:rsid w:val="003E3306"/>
    <w:rsid w:val="003E7972"/>
    <w:rsid w:val="00420BF2"/>
    <w:rsid w:val="00430CD4"/>
    <w:rsid w:val="00482229"/>
    <w:rsid w:val="004A31CC"/>
    <w:rsid w:val="004F285F"/>
    <w:rsid w:val="004F5E57"/>
    <w:rsid w:val="00501A03"/>
    <w:rsid w:val="005157D8"/>
    <w:rsid w:val="00534F73"/>
    <w:rsid w:val="005653DD"/>
    <w:rsid w:val="00566E21"/>
    <w:rsid w:val="005B1C8E"/>
    <w:rsid w:val="005C1A61"/>
    <w:rsid w:val="005C1EB2"/>
    <w:rsid w:val="005D3E85"/>
    <w:rsid w:val="005F1151"/>
    <w:rsid w:val="00624426"/>
    <w:rsid w:val="006373C4"/>
    <w:rsid w:val="006522C8"/>
    <w:rsid w:val="00666F43"/>
    <w:rsid w:val="00693012"/>
    <w:rsid w:val="006A0817"/>
    <w:rsid w:val="006C2DE5"/>
    <w:rsid w:val="006E1E6F"/>
    <w:rsid w:val="006E72FB"/>
    <w:rsid w:val="006F0605"/>
    <w:rsid w:val="007435D4"/>
    <w:rsid w:val="007A788F"/>
    <w:rsid w:val="0082262D"/>
    <w:rsid w:val="008444B4"/>
    <w:rsid w:val="00863F81"/>
    <w:rsid w:val="00872813"/>
    <w:rsid w:val="00890D78"/>
    <w:rsid w:val="00896E0C"/>
    <w:rsid w:val="008D49B1"/>
    <w:rsid w:val="008E2911"/>
    <w:rsid w:val="00937468"/>
    <w:rsid w:val="00942ECB"/>
    <w:rsid w:val="00973792"/>
    <w:rsid w:val="009B34E0"/>
    <w:rsid w:val="009B5042"/>
    <w:rsid w:val="00A25121"/>
    <w:rsid w:val="00A30F1A"/>
    <w:rsid w:val="00A958BE"/>
    <w:rsid w:val="00AB3AA1"/>
    <w:rsid w:val="00AC11F8"/>
    <w:rsid w:val="00AC5466"/>
    <w:rsid w:val="00AE0413"/>
    <w:rsid w:val="00AE16D4"/>
    <w:rsid w:val="00B46F44"/>
    <w:rsid w:val="00B52028"/>
    <w:rsid w:val="00B551AB"/>
    <w:rsid w:val="00B570B5"/>
    <w:rsid w:val="00B83EA4"/>
    <w:rsid w:val="00B933BA"/>
    <w:rsid w:val="00C2625E"/>
    <w:rsid w:val="00C55393"/>
    <w:rsid w:val="00C55921"/>
    <w:rsid w:val="00C70D15"/>
    <w:rsid w:val="00C716D6"/>
    <w:rsid w:val="00CD79AA"/>
    <w:rsid w:val="00D15433"/>
    <w:rsid w:val="00D357FE"/>
    <w:rsid w:val="00D50413"/>
    <w:rsid w:val="00D60449"/>
    <w:rsid w:val="00D62C35"/>
    <w:rsid w:val="00D92C63"/>
    <w:rsid w:val="00DA041B"/>
    <w:rsid w:val="00DA14C7"/>
    <w:rsid w:val="00DB7BCF"/>
    <w:rsid w:val="00E12A83"/>
    <w:rsid w:val="00E12E97"/>
    <w:rsid w:val="00E13232"/>
    <w:rsid w:val="00E215C5"/>
    <w:rsid w:val="00E65B97"/>
    <w:rsid w:val="00E86DD8"/>
    <w:rsid w:val="00E97C53"/>
    <w:rsid w:val="00EA0F70"/>
    <w:rsid w:val="00F03C78"/>
    <w:rsid w:val="00F23BAC"/>
    <w:rsid w:val="00F37ADC"/>
    <w:rsid w:val="00F44CE9"/>
    <w:rsid w:val="00F9524F"/>
    <w:rsid w:val="00FA0A86"/>
    <w:rsid w:val="00FB189B"/>
    <w:rsid w:val="00FD7FEC"/>
    <w:rsid w:val="00FE460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B0865-0C40-4B35-BDCA-13D18F95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35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34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A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85F"/>
  </w:style>
  <w:style w:type="paragraph" w:styleId="Pidipagina">
    <w:name w:val="footer"/>
    <w:basedOn w:val="Normale"/>
    <w:link w:val="Pidipagina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8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2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4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FF8E-6B51-4AD6-ABE5-9014B012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arini</dc:creator>
  <cp:lastModifiedBy>Alberta Niccolini</cp:lastModifiedBy>
  <cp:revision>3</cp:revision>
  <dcterms:created xsi:type="dcterms:W3CDTF">2017-05-09T09:22:00Z</dcterms:created>
  <dcterms:modified xsi:type="dcterms:W3CDTF">2017-05-09T09:24:00Z</dcterms:modified>
</cp:coreProperties>
</file>